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1" w:rsidRDefault="003931C1" w:rsidP="00C700BA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8"/>
          <w:szCs w:val="28"/>
        </w:rPr>
      </w:pPr>
    </w:p>
    <w:p w:rsidR="003931C1" w:rsidRDefault="003931C1" w:rsidP="00C700BA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32"/>
          <w:sz w:val="28"/>
          <w:szCs w:val="28"/>
        </w:rPr>
      </w:pPr>
      <w:bookmarkStart w:id="0" w:name="_GoBack"/>
      <w:bookmarkEnd w:id="0"/>
    </w:p>
    <w:p w:rsidR="00E2762D" w:rsidRPr="005A76B6" w:rsidRDefault="00E2762D" w:rsidP="00C700BA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18"/>
          <w:szCs w:val="28"/>
        </w:rPr>
      </w:pPr>
      <w:r w:rsidRPr="00C77511">
        <w:rPr>
          <w:rFonts w:ascii="Arial" w:hAnsi="Arial" w:cs="Arial"/>
          <w:b/>
          <w:bCs/>
          <w:kern w:val="32"/>
          <w:sz w:val="28"/>
          <w:szCs w:val="28"/>
        </w:rPr>
        <w:t>ČESTNÉ PROHLÁŠENÍ O VÁZANOSTI NABÍDKOU</w:t>
      </w:r>
    </w:p>
    <w:p w:rsidR="00E2762D" w:rsidRPr="005A76B6" w:rsidRDefault="00E2762D" w:rsidP="00E2762D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8"/>
          <w:szCs w:val="28"/>
        </w:rPr>
      </w:pPr>
    </w:p>
    <w:p w:rsidR="00E2762D" w:rsidRPr="005A76B6" w:rsidRDefault="00AD1059" w:rsidP="00AD1059">
      <w:pPr>
        <w:tabs>
          <w:tab w:val="left" w:pos="79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 xml:space="preserve">V souladu se zadávací dokumentací veřejné zakázky </w:t>
      </w:r>
      <w:r w:rsidR="00AD1059" w:rsidRPr="00363659">
        <w:rPr>
          <w:rFonts w:ascii="Arial" w:hAnsi="Arial" w:cs="Arial"/>
          <w:sz w:val="22"/>
          <w:szCs w:val="22"/>
        </w:rPr>
        <w:t>„</w:t>
      </w:r>
      <w:r w:rsidR="006C28F4" w:rsidRPr="00D00316">
        <w:rPr>
          <w:rFonts w:ascii="Arial" w:hAnsi="Arial" w:cs="Arial"/>
          <w:sz w:val="22"/>
          <w:szCs w:val="22"/>
        </w:rPr>
        <w:t>Podpora činností při zpracování studie proveditelnosti</w:t>
      </w:r>
      <w:r w:rsidR="00AD1059" w:rsidRPr="001B5276">
        <w:rPr>
          <w:rFonts w:ascii="Arial" w:hAnsi="Arial" w:cs="Arial"/>
          <w:sz w:val="22"/>
          <w:szCs w:val="22"/>
        </w:rPr>
        <w:t>“</w:t>
      </w:r>
      <w:r w:rsidRPr="00C700BA">
        <w:rPr>
          <w:rFonts w:ascii="Arial" w:hAnsi="Arial" w:cs="Arial"/>
          <w:i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čestně prohlašuji, že dodavatel:</w:t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</w:t>
      </w:r>
      <w:r w:rsidR="00C36247" w:rsidRPr="00C700BA">
        <w:rPr>
          <w:rFonts w:ascii="Arial" w:hAnsi="Arial" w:cs="Arial"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je vázán celým obsahem nabídky po celou dobu běhu zadávací lhůty.</w:t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V 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 dne 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</w:t>
      </w:r>
    </w:p>
    <w:p w:rsidR="00E2762D" w:rsidRPr="00C700BA" w:rsidRDefault="00E2762D" w:rsidP="00E2762D">
      <w:pPr>
        <w:spacing w:before="120" w:after="120" w:line="288" w:lineRule="auto"/>
        <w:ind w:left="6096" w:hanging="709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…………………………………………</w:t>
      </w:r>
    </w:p>
    <w:p w:rsidR="00E2762D" w:rsidRPr="00C700BA" w:rsidRDefault="00E2762D" w:rsidP="00E2762D">
      <w:pPr>
        <w:spacing w:before="120" w:after="120" w:line="288" w:lineRule="auto"/>
        <w:ind w:left="6096" w:hanging="567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 xml:space="preserve">Razítko a podpis </w:t>
      </w:r>
      <w:r w:rsidR="0025611F">
        <w:rPr>
          <w:rFonts w:ascii="Arial" w:hAnsi="Arial" w:cs="Arial"/>
          <w:sz w:val="22"/>
          <w:szCs w:val="22"/>
        </w:rPr>
        <w:t>oprávněné</w:t>
      </w:r>
      <w:r w:rsidR="0025611F" w:rsidRPr="00C700BA">
        <w:rPr>
          <w:rFonts w:ascii="Arial" w:hAnsi="Arial" w:cs="Arial"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osoby</w:t>
      </w:r>
    </w:p>
    <w:p w:rsidR="00BE5B51" w:rsidRPr="00C700BA" w:rsidRDefault="00BE5B51">
      <w:pPr>
        <w:rPr>
          <w:sz w:val="22"/>
          <w:szCs w:val="22"/>
        </w:rPr>
      </w:pPr>
    </w:p>
    <w:sectPr w:rsidR="00BE5B51" w:rsidRPr="00C700BA" w:rsidSect="0072447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B3" w:rsidRDefault="002011B3">
      <w:r>
        <w:separator/>
      </w:r>
    </w:p>
  </w:endnote>
  <w:endnote w:type="continuationSeparator" w:id="0">
    <w:p w:rsidR="002011B3" w:rsidRDefault="0020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JohnSans Text Pro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1775" w:rsidRDefault="002011B3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DE" w:rsidRPr="008E14FF" w:rsidRDefault="00D80BDE" w:rsidP="00D80BD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33A9AFB4" wp14:editId="0FC658F8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C658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ObTg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V+2jm0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474FEDFF" wp14:editId="606A298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CF30B" id="Přímá spojnice se šipkou 4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dJTQ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63C8DEDC" wp14:editId="2C1A998E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CF582" id="Přímá spojnice se šipkou 2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1AB30" wp14:editId="709118AA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54528" id="Přímá spojnice se šipkou 6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455C39">
      <w:rPr>
        <w:rFonts w:ascii="Arial" w:hAnsi="Arial" w:cs="Arial"/>
        <w:sz w:val="20"/>
        <w:szCs w:val="20"/>
      </w:rPr>
      <w:t xml:space="preserve">Ing. </w:t>
    </w:r>
    <w:r w:rsidR="003931C1">
      <w:rPr>
        <w:rFonts w:ascii="Arial" w:hAnsi="Arial" w:cs="Arial"/>
        <w:sz w:val="20"/>
        <w:szCs w:val="20"/>
      </w:rPr>
      <w:t>Zuzana Vašinov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D80BDE" w:rsidRPr="008E14FF" w:rsidRDefault="00D80BDE" w:rsidP="00D80BDE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3931C1">
      <w:rPr>
        <w:rFonts w:ascii="Arial" w:hAnsi="Arial" w:cs="Arial"/>
        <w:sz w:val="20"/>
        <w:szCs w:val="20"/>
      </w:rPr>
      <w:t>zuzana.vasinov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D80BDE" w:rsidRPr="006A66C0" w:rsidRDefault="00D80BDE" w:rsidP="00D80BDE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</w:t>
    </w:r>
    <w:r w:rsidR="00F31C47">
      <w:rPr>
        <w:rFonts w:ascii="Arial" w:hAnsi="Arial" w:cs="Arial"/>
        <w:sz w:val="20"/>
        <w:szCs w:val="20"/>
      </w:rPr>
      <w:t>61</w:t>
    </w:r>
  </w:p>
  <w:p w:rsidR="00D51775" w:rsidRPr="00B76372" w:rsidRDefault="009E2081" w:rsidP="00DA0A1C">
    <w:pPr>
      <w:spacing w:line="240" w:lineRule="atLeast"/>
      <w:jc w:val="center"/>
      <w:rPr>
        <w:rFonts w:ascii="Arial" w:hAnsi="Arial" w:cs="Arial"/>
        <w:color w:val="73767D"/>
        <w:sz w:val="16"/>
        <w:szCs w:val="20"/>
      </w:rPr>
    </w:pPr>
    <w:r>
      <w:rPr>
        <w:rFonts w:ascii="Arial" w:hAnsi="Arial" w:cs="Arial"/>
        <w:color w:val="73767D"/>
        <w:sz w:val="16"/>
        <w:szCs w:val="20"/>
      </w:rPr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BA75DB">
    <w:pPr>
      <w:tabs>
        <w:tab w:val="left" w:pos="2340"/>
      </w:tabs>
      <w:ind w:right="22"/>
      <w:jc w:val="both"/>
      <w:rPr>
        <w:rFonts w:ascii="JohnSans Text Pro" w:hAnsi="JohnSans Text Pro" w:cs="Arial"/>
        <w:color w:val="73767D"/>
        <w:sz w:val="15"/>
        <w:szCs w:val="15"/>
      </w:rPr>
    </w:pPr>
    <w:r w:rsidRPr="003100BE">
      <w:rPr>
        <w:rFonts w:ascii="JohnSans Text Pro CE" w:hAnsi="JohnSans Text Pro CE" w:cs="Arial"/>
        <w:color w:val="73767D"/>
        <w:sz w:val="15"/>
        <w:szCs w:val="15"/>
      </w:rPr>
      <w:t xml:space="preserve">Příloha č. </w:t>
    </w:r>
    <w:r>
      <w:rPr>
        <w:rFonts w:ascii="JohnSans Text Pro CE" w:hAnsi="JohnSans Text Pro CE" w:cs="Arial"/>
        <w:color w:val="73767D"/>
        <w:sz w:val="15"/>
        <w:szCs w:val="15"/>
      </w:rPr>
      <w:t>5</w:t>
    </w:r>
    <w:r w:rsidRPr="003100BE">
      <w:rPr>
        <w:rFonts w:ascii="JohnSans Text Pro" w:hAnsi="JohnSans Text Pro" w:cs="Arial"/>
        <w:color w:val="73767D"/>
        <w:sz w:val="15"/>
        <w:szCs w:val="15"/>
      </w:rPr>
      <w:t xml:space="preserve"> k zadávací dokumentaci </w:t>
    </w:r>
  </w:p>
  <w:p w:rsidR="00D51775" w:rsidRPr="00D03CD0" w:rsidRDefault="00E2762D" w:rsidP="00B91E35">
    <w:pPr>
      <w:pStyle w:val="Zpat"/>
      <w:widowControl w:val="0"/>
    </w:pPr>
    <w:r>
      <w:rPr>
        <w:noProof/>
      </w:rPr>
      <w:drawing>
        <wp:inline distT="0" distB="0" distL="0" distR="0" wp14:anchorId="2BBD07B9" wp14:editId="0DDE1548">
          <wp:extent cx="5715000" cy="400050"/>
          <wp:effectExtent l="0" t="0" r="0" b="0"/>
          <wp:docPr id="1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B3" w:rsidRDefault="002011B3">
      <w:r>
        <w:separator/>
      </w:r>
    </w:p>
  </w:footnote>
  <w:footnote w:type="continuationSeparator" w:id="0">
    <w:p w:rsidR="002011B3" w:rsidRDefault="0020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BA3690">
    <w:pPr>
      <w:pStyle w:val="Zhlav"/>
      <w:tabs>
        <w:tab w:val="clear" w:pos="9072"/>
        <w:tab w:val="right" w:pos="9067"/>
      </w:tabs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  <w:r>
      <w:rPr>
        <w:rFonts w:ascii="JohnSans White Pro" w:hAnsi="JohnSans White Pro"/>
        <w:color w:val="000000"/>
        <w:sz w:val="13"/>
        <w:szCs w:val="13"/>
      </w:rPr>
      <w:tab/>
    </w:r>
  </w:p>
  <w:p w:rsidR="00C77511" w:rsidRDefault="00E2762D" w:rsidP="00645777">
    <w:pPr>
      <w:pStyle w:val="Zhlav"/>
      <w:tabs>
        <w:tab w:val="clear" w:pos="4536"/>
        <w:tab w:val="clear" w:pos="9072"/>
        <w:tab w:val="right" w:pos="9070"/>
      </w:tabs>
      <w:rPr>
        <w:noProof/>
      </w:rPr>
    </w:pPr>
    <w:r>
      <w:rPr>
        <w:noProof/>
        <w:w w:val="102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BA74525" wp14:editId="6B148796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685" b="1905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66B0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" strokecolor="#a5a5a5" strokeweight=".5pt"/>
          </w:pict>
        </mc:Fallback>
      </mc:AlternateContent>
    </w:r>
    <w:r>
      <w:rPr>
        <w:noProof/>
        <w:w w:val="102"/>
      </w:rPr>
      <mc:AlternateContent>
        <mc:Choice Requires="wps">
          <w:drawing>
            <wp:anchor distT="0" distB="0" distL="114294" distR="114294" simplePos="0" relativeHeight="251661312" behindDoc="0" locked="0" layoutInCell="1" allowOverlap="1" wp14:anchorId="0DA27BF5" wp14:editId="2D7A203A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3556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51E1F" id="Přímá spojnice se šipkou 9" o:spid="_x0000_s1026" type="#_x0000_t32" style="position:absolute;margin-left:-16.85pt;margin-top:52.15pt;width:0;height:13.35pt;z-index:2516613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13309B7" wp14:editId="5E08979B">
          <wp:extent cx="1933575" cy="390525"/>
          <wp:effectExtent l="0" t="0" r="9525" b="9525"/>
          <wp:docPr id="22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A98">
      <w:rPr>
        <w:noProof/>
      </w:rPr>
      <w:tab/>
    </w:r>
  </w:p>
  <w:p w:rsidR="00C77511" w:rsidRPr="00455C39" w:rsidRDefault="00A40BAE" w:rsidP="00A40BAE">
    <w:pPr>
      <w:pStyle w:val="Zhlav"/>
      <w:jc w:val="center"/>
      <w:rPr>
        <w:rFonts w:ascii="Arial" w:hAnsi="Arial" w:cs="Arial"/>
        <w:sz w:val="20"/>
        <w:szCs w:val="20"/>
      </w:rPr>
    </w:pPr>
    <w:r w:rsidRPr="00455C39">
      <w:rPr>
        <w:rFonts w:ascii="Arial" w:hAnsi="Arial" w:cs="Arial"/>
        <w:sz w:val="20"/>
        <w:szCs w:val="20"/>
      </w:rPr>
      <w:t xml:space="preserve">Příloha č. </w:t>
    </w:r>
    <w:r w:rsidR="00EF0304">
      <w:rPr>
        <w:rFonts w:ascii="Arial" w:hAnsi="Arial" w:cs="Arial"/>
        <w:sz w:val="20"/>
        <w:szCs w:val="20"/>
      </w:rPr>
      <w:t>3</w:t>
    </w:r>
    <w:r w:rsidR="00455C39" w:rsidRPr="00455C39">
      <w:rPr>
        <w:rFonts w:ascii="Arial" w:hAnsi="Arial" w:cs="Arial"/>
        <w:sz w:val="20"/>
        <w:szCs w:val="20"/>
      </w:rPr>
      <w:t xml:space="preserve"> Výzvy</w:t>
    </w:r>
  </w:p>
  <w:p w:rsidR="00C77511" w:rsidRPr="00916F56" w:rsidRDefault="002011B3" w:rsidP="00C77511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  <w:p w:rsidR="00BA3690" w:rsidRPr="00916F56" w:rsidRDefault="002011B3" w:rsidP="00BA3690">
    <w:pPr>
      <w:pStyle w:val="Zhlav"/>
      <w:tabs>
        <w:tab w:val="clear" w:pos="9072"/>
        <w:tab w:val="right" w:pos="9067"/>
      </w:tabs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2B2515">
    <w:pPr>
      <w:pStyle w:val="Zhlav"/>
      <w:ind w:hanging="284"/>
    </w:pPr>
    <w:r w:rsidRPr="00CC34AF">
      <w:rPr>
        <w:noProof/>
      </w:rPr>
      <w:drawing>
        <wp:inline distT="0" distB="0" distL="0" distR="0" wp14:anchorId="6D9F3A3F" wp14:editId="108A7BD3">
          <wp:extent cx="5410200" cy="100012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2D"/>
    <w:rsid w:val="000C5B69"/>
    <w:rsid w:val="002011B3"/>
    <w:rsid w:val="00211981"/>
    <w:rsid w:val="0025611F"/>
    <w:rsid w:val="002A205C"/>
    <w:rsid w:val="003676BE"/>
    <w:rsid w:val="003931C1"/>
    <w:rsid w:val="003B3B47"/>
    <w:rsid w:val="00455C39"/>
    <w:rsid w:val="0049129A"/>
    <w:rsid w:val="005371A7"/>
    <w:rsid w:val="00645777"/>
    <w:rsid w:val="006859CF"/>
    <w:rsid w:val="006C28F4"/>
    <w:rsid w:val="007E66E0"/>
    <w:rsid w:val="00820212"/>
    <w:rsid w:val="008454EF"/>
    <w:rsid w:val="008B5DF9"/>
    <w:rsid w:val="009E2081"/>
    <w:rsid w:val="00A40BAE"/>
    <w:rsid w:val="00A8581A"/>
    <w:rsid w:val="00AC2AAE"/>
    <w:rsid w:val="00AD1059"/>
    <w:rsid w:val="00B06485"/>
    <w:rsid w:val="00BE5B51"/>
    <w:rsid w:val="00C36247"/>
    <w:rsid w:val="00C700BA"/>
    <w:rsid w:val="00D00316"/>
    <w:rsid w:val="00D80BDE"/>
    <w:rsid w:val="00D91A60"/>
    <w:rsid w:val="00DA0A1C"/>
    <w:rsid w:val="00DF1871"/>
    <w:rsid w:val="00E2762D"/>
    <w:rsid w:val="00E63E8A"/>
    <w:rsid w:val="00E66A98"/>
    <w:rsid w:val="00EF0304"/>
    <w:rsid w:val="00EF4507"/>
    <w:rsid w:val="00F274F4"/>
    <w:rsid w:val="00F3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B67B-94C2-4B52-A9D5-D488D3F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ontentsHeader"/>
    <w:basedOn w:val="Normln"/>
    <w:link w:val="ZhlavChar"/>
    <w:uiPriority w:val="99"/>
    <w:rsid w:val="00E27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E276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276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76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2762D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11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08CC-D737-4D50-B01B-9C7EF60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ždora Antonín</dc:creator>
  <cp:lastModifiedBy>Vašínová Zuzana</cp:lastModifiedBy>
  <cp:revision>7</cp:revision>
  <dcterms:created xsi:type="dcterms:W3CDTF">2015-09-18T07:02:00Z</dcterms:created>
  <dcterms:modified xsi:type="dcterms:W3CDTF">2016-02-09T08:30:00Z</dcterms:modified>
</cp:coreProperties>
</file>